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8D" w:rsidRPr="0085428D" w:rsidRDefault="0085428D" w:rsidP="0085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Е ГОРОДСКОЕ ПОСЕЛЕНИЕ</w:t>
      </w:r>
    </w:p>
    <w:p w:rsidR="0085428D" w:rsidRPr="0085428D" w:rsidRDefault="0085428D" w:rsidP="0085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85428D" w:rsidRPr="0085428D" w:rsidRDefault="0085428D" w:rsidP="0085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28D" w:rsidRPr="0085428D" w:rsidRDefault="0085428D" w:rsidP="008542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5428D" w:rsidRPr="0085428D" w:rsidRDefault="0085428D" w:rsidP="0085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28D" w:rsidRPr="0085428D" w:rsidRDefault="0085428D" w:rsidP="008542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15 г.  № 23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архитектуры и градостроительства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льяновского  городского поселения 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 Ленинградской области 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заявлений и выдача документов о согласовании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стройства и(или) перепланировки жилого помещения».</w:t>
      </w: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основании решения Совета депутатов Ульяновского городского поселения Тосненского района Ленинградской области от 25.12.2014 г. № 26 «Об утверждении перечня муниципальных услуг, которые являются необходимыми и обязательными для предоставления муниципальных услуг органами местного самоуправления Ульяновского городского поселения Тосненского района Ленинградской области»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854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07.2010</w:t>
        </w:r>
      </w:smartTag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10-ФЗ «Об организации предоставления государственных и муниципальных услуг»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542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</w:t>
        </w:r>
      </w:smartTag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31-ФЗ «Об общих принципах организации местного самоуправления» и Уставом Ульяновского городского поселения Тосненского района Ленинградской области</w:t>
      </w: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ЯЮ:</w:t>
      </w:r>
    </w:p>
    <w:p w:rsidR="0085428D" w:rsidRPr="0085428D" w:rsidRDefault="0085428D" w:rsidP="008542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5428D" w:rsidRPr="0085428D" w:rsidRDefault="0085428D" w:rsidP="008542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сектора архитектуры и градостроительства администрации Ульяновского городского поселения Тосненского района Ленинградской области «Прием заявлений и выдача документов о согласовании переустройства и(или) перепланировки жилого помещения».</w:t>
      </w:r>
    </w:p>
    <w:p w:rsidR="0085428D" w:rsidRPr="0085428D" w:rsidRDefault="0085428D" w:rsidP="008542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убликовать административный регламент на официальном сайте администрации Ульяновского городского поселения Тосненского района Ленинградской области </w:t>
      </w:r>
      <w:hyperlink r:id="rId6" w:history="1">
        <w:r w:rsidRPr="0085428D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www.admsablino.ru</w:t>
        </w:r>
      </w:hyperlink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государственных информационных системах: «Портал государственных услуг Российской Федерации» </w:t>
      </w:r>
      <w:hyperlink r:id="rId7" w:history="1">
        <w:r w:rsidRPr="0085428D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«Портал государственных и муниципальных услуг (функций) Ленинградской области»</w:t>
      </w:r>
      <w:r w:rsidRPr="0085428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hyperlink r:id="rId8" w:history="1">
        <w:r w:rsidRPr="0085428D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www.gu.lenobl.ru</w:t>
        </w:r>
      </w:hyperlink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.</w:t>
      </w:r>
    </w:p>
    <w:p w:rsidR="0085428D" w:rsidRPr="0085428D" w:rsidRDefault="0085428D" w:rsidP="008542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ее постановление вступает в силу с момента опубликования административного регламента в государственной информационной системе «Портал государственных услуг Российской Федерации».</w:t>
      </w:r>
    </w:p>
    <w:p w:rsidR="0085428D" w:rsidRPr="0085428D" w:rsidRDefault="0085428D" w:rsidP="008542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 исполнением данного постановления оставляю за собой.</w:t>
      </w: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Д.В. Гродецкий</w:t>
      </w:r>
    </w:p>
    <w:p w:rsid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28D" w:rsidRPr="0085428D" w:rsidRDefault="0085428D" w:rsidP="0085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428D" w:rsidRDefault="0085428D" w:rsidP="008542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тивн</w:t>
      </w:r>
      <w:r w:rsidR="00806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й </w:t>
      </w:r>
      <w:r w:rsidRPr="00393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bookmarkStart w:id="1" w:name="sub_1000"/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393826" w:rsidRPr="00393826" w:rsidRDefault="00393826" w:rsidP="00393826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яновского городского поселения 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района Ленинградской област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5B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91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2.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91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N</w:t>
      </w:r>
      <w:r w:rsidR="005B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Ульяновского городского </w:t>
      </w:r>
    </w:p>
    <w:p w:rsidR="00B64C18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осненского района Ленинградской области</w:t>
      </w:r>
    </w:p>
    <w:p w:rsidR="00393826" w:rsidRPr="00393826" w:rsidRDefault="00B64C18" w:rsidP="00382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826" w:rsidRPr="0039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="00393826" w:rsidRPr="0039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3826"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1"/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826" w:rsidRPr="00393826" w:rsidRDefault="00A478EE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3826">
        <w:rPr>
          <w:rFonts w:ascii="Times New Roman" w:hAnsi="Times New Roman"/>
          <w:sz w:val="28"/>
          <w:szCs w:val="28"/>
        </w:rPr>
        <w:t xml:space="preserve">1. </w:t>
      </w:r>
      <w:r w:rsidR="00393826" w:rsidRPr="00393826">
        <w:rPr>
          <w:rFonts w:ascii="Times New Roman" w:hAnsi="Times New Roman"/>
          <w:sz w:val="28"/>
          <w:szCs w:val="28"/>
        </w:rPr>
        <w:t>Наименование муниципальной услуги: «Прием заявлений и выдача документов о согласовании переустройства и (или) перепланировки жилого помещения</w:t>
      </w:r>
      <w:r w:rsidR="00393826" w:rsidRPr="00393826">
        <w:rPr>
          <w:rFonts w:ascii="Times New Roman" w:hAnsi="Times New Roman"/>
          <w:bCs/>
          <w:sz w:val="28"/>
          <w:szCs w:val="28"/>
        </w:rPr>
        <w:t>»</w:t>
      </w:r>
      <w:r w:rsidR="00393826" w:rsidRPr="00393826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393826" w:rsidRPr="00393826" w:rsidRDefault="00A478EE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93826" w:rsidRPr="00393826" w:rsidRDefault="00A478EE" w:rsidP="00A478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Муниципальную услугу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льяновского городского поселения Тосненского района Ленинградской области 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.                                                        </w:t>
      </w:r>
    </w:p>
    <w:p w:rsidR="00393826" w:rsidRPr="00393826" w:rsidRDefault="00393826" w:rsidP="00A478E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Структурным подразделением, ответственными за </w:t>
      </w:r>
      <w:r w:rsid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униципальной  услуги, является</w:t>
      </w:r>
      <w:r w:rsid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архитектуры и градостроительства Администрации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месте нахождения и графике работы Администрации.</w:t>
      </w:r>
    </w:p>
    <w:p w:rsidR="00A478EE" w:rsidRPr="00A478EE" w:rsidRDefault="00A478EE" w:rsidP="00A478E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: 187010, Ленинградская область, Тосненский район, г.п. Ульяновка, ул. Победы, д. 34.</w:t>
      </w:r>
    </w:p>
    <w:p w:rsidR="00A478EE" w:rsidRPr="00A478EE" w:rsidRDefault="00A478EE" w:rsidP="00A47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, четверг с 10-00 до 13-00 и с 14-00 до 16-00 (телефон 8-81361-93607).</w:t>
      </w:r>
    </w:p>
    <w:p w:rsidR="00A478EE" w:rsidRPr="00A478EE" w:rsidRDefault="00A478EE" w:rsidP="00A478E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(фак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: 8-81361-93357, адрес электронной почты (E-mail): 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формация о местах нахождения и графике работы, справочных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х и адресах электронной почты МФЦ приведена в приложении № 2 к настоящему административному регламент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"/>
      <w:bookmarkEnd w:id="3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bookmarkStart w:id="5" w:name="sub_20196"/>
      <w:bookmarkEnd w:id="4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и адреса электронной почты (E-mail) МФЦ и его филиалов указаны в </w:t>
      </w:r>
      <w:hyperlink w:anchor="sub_1900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Административному регламент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5"/>
      <w:bookmarkEnd w:id="5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дрес портала государственных и муниципальных услуг (функций) Ленинградской области в сети Интернет: </w:t>
      </w:r>
      <w:hyperlink r:id="rId9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u.lenobl.ru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 (функций) в сети Интернет:  </w:t>
      </w:r>
      <w:hyperlink r:id="rId10" w:history="1">
        <w:r w:rsidRPr="0039382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osuslugi.ru/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A478EE" w:rsidRPr="00A478EE" w:rsidRDefault="00A478EE" w:rsidP="00A47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6"/>
      <w:bookmarkEnd w:id="6"/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в сети Интернет: 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4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7"/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ункте 1.3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приемные дн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ей в </w:t>
      </w:r>
      <w:r w:rsidR="00EC4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ами </w:t>
      </w:r>
      <w:r w:rsidR="00EC4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3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справочному телефону, указанному в </w:t>
      </w:r>
      <w:hyperlink w:anchor="sub_104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специалист, должностное лицо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консультирования по телефону не должно превышать 15 минут. В случае если специалист, должностное лицо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3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Портале государственных и муниципальных услуг (функций) Ленинградской области: http://gu.lenobl.ru/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ункций): www.gosuslugi.ru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7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.3 - 1.6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азмещается на стендах в помещениях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филиалов МФЦ.</w:t>
      </w:r>
    </w:p>
    <w:bookmarkEnd w:id="8"/>
    <w:p w:rsidR="00FE78EB" w:rsidRDefault="00393826" w:rsidP="00FE78EB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дминистративного регламента размещается на </w:t>
      </w:r>
      <w:hyperlink r:id="rId11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E78EB" w:rsidRP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: </w:t>
      </w:r>
      <w:hyperlink r:id="rId12" w:history="1">
        <w:r w:rsidR="00FE78EB" w:rsidRPr="006D6CE6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E78EB" w:rsidRPr="006D6CE6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E78EB" w:rsidRPr="006D6CE6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sablino</w:t>
        </w:r>
        <w:r w:rsidR="00FE78EB" w:rsidRPr="006D6CE6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E78EB" w:rsidRPr="006D6CE6"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ортале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 и муниципальных услуг Ленинградской области.</w:t>
      </w:r>
    </w:p>
    <w:p w:rsidR="00FE78EB" w:rsidRDefault="00393826" w:rsidP="00FE78EB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.9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Заявителем  муниципальной услуги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вляется наниматель, либо собственник жилого помещения (физическое или юридическое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лицо), имеющий намерение провести переустройство и (или) перепланировку жилого помещения.</w:t>
      </w:r>
    </w:p>
    <w:p w:rsidR="00393826" w:rsidRPr="00393826" w:rsidRDefault="00393826" w:rsidP="00FE78EB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з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т имени физических лиц о согласовании переустройства и (или) перепланировки жилых помещений могут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е в возрасте от 14 до 18 лет с согласия законных представителей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лять интересы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имени юридических лиц о согласовании переустройства и (или) перепланировки жилых помещений могут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редставители юридических лиц в силу полномочий, основанных на доверенности или договоре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1002"/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9"/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1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393826" w:rsidRPr="00393826" w:rsidRDefault="00393826" w:rsidP="003938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2"/>
      <w:bookmarkEnd w:id="10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муниципальной услуги.</w:t>
      </w:r>
    </w:p>
    <w:p w:rsidR="00393826" w:rsidRPr="00393826" w:rsidRDefault="00393826" w:rsidP="003938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. </w:t>
      </w:r>
    </w:p>
    <w:p w:rsidR="00393826" w:rsidRPr="00393826" w:rsidRDefault="00393826" w:rsidP="003938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ным подразделением, ответственным за предоставление муниципальной услуги является 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архитектуры и градостроительства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ктор)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3826" w:rsidRPr="00393826" w:rsidRDefault="00393826" w:rsidP="003938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2" w:name="sub_1023"/>
      <w:bookmarkEnd w:id="11"/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3. Результатом предоставления муниципальной услуги является </w:t>
      </w:r>
      <w:bookmarkStart w:id="13" w:name="sub_1025"/>
      <w:bookmarkEnd w:id="12"/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393826" w:rsidRPr="00393826" w:rsidRDefault="00393826" w:rsidP="003938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4. Срок предоставления муниципальной услуги составляет не более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рока  пяти дней с даты  поступления заявления в Администрацию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4" w:name="sub_1027"/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равовые основания для предоставления муниципальной услуги:</w:t>
      </w:r>
      <w:bookmarkEnd w:id="14"/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ституция Российской Феде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12.12.1993 («Российская газета», № 237, 25.12.1993)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</w:t>
      </w:r>
      <w:hyperlink r:id="rId13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№ 188-ФЗ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393826" w:rsidRPr="00393826" w:rsidRDefault="00393826" w:rsidP="0039382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393826" w:rsidRPr="00393826" w:rsidRDefault="0085428D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393826"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393826"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ой области и муниципальными учреждениями» («Вестник Правительства Ленинградской области», № 94, 11.11.2011);</w:t>
      </w:r>
    </w:p>
    <w:p w:rsid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</w:t>
      </w:r>
      <w:r w:rsidR="00FE7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газета», № 112, 18.05.2012);</w:t>
      </w:r>
    </w:p>
    <w:p w:rsidR="00FE78EB" w:rsidRPr="00393826" w:rsidRDefault="00FE78EB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екторе архитектуры и градостроительства администрации Ульяновского городского поселения Тосненского района Ленинградской области.</w:t>
      </w:r>
    </w:p>
    <w:p w:rsidR="00393826" w:rsidRPr="0066370F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6. </w:t>
      </w:r>
      <w:r w:rsidRP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гласования переустройства и (или) перепланировки жилого помещения заявитель</w:t>
      </w:r>
      <w:r w:rsidRPr="0066370F">
        <w:rPr>
          <w:rFonts w:ascii="Times New Roman" w:eastAsia="Times New Roman" w:hAnsi="Times New Roman" w:cs="Times New Roman"/>
          <w:color w:val="8DB3E2"/>
          <w:sz w:val="24"/>
          <w:szCs w:val="28"/>
          <w:lang w:eastAsia="ru-RU"/>
        </w:rPr>
        <w:t xml:space="preserve"> </w:t>
      </w: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ереустройстве и (или) перепланировке по </w:t>
      </w:r>
      <w:hyperlink r:id="rId15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полномоченным Правительством Российской Федерации федеральным органом исполнительной власти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3826">
        <w:rPr>
          <w:rFonts w:ascii="Times New Roman" w:eastAsia="Times New Roman" w:hAnsi="Times New Roman" w:cs="Times New Roman"/>
          <w:sz w:val="28"/>
          <w:szCs w:val="28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4"/>
      <w:bookmarkEnd w:id="15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устанавливающие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воудостоверяющие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переустраиваемое и (или) перепланируемое жилое помещение (подлинники или засвидетельствованные в нотариальном порядке копии), </w:t>
      </w: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а него не зарегистрировано в Едином государственном реестре прав на недвижимое имущество и сделок с ним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6"/>
      <w:bookmarkEnd w:id="16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93826" w:rsidRPr="0066370F" w:rsidRDefault="00393826" w:rsidP="003938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8"/>
      <w:bookmarkStart w:id="18" w:name="Par9"/>
      <w:bookmarkEnd w:id="17"/>
      <w:bookmarkEnd w:id="18"/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393826" w:rsidRPr="0066370F" w:rsidRDefault="0066370F" w:rsidP="003938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393826"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в рамках </w:t>
      </w:r>
      <w:r w:rsidR="00393826" w:rsidRPr="0066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го информационного взаимодействия </w:t>
      </w:r>
      <w:r w:rsidR="00393826"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прашивает следующие документы:</w:t>
      </w:r>
    </w:p>
    <w:p w:rsidR="00393826" w:rsidRPr="0066370F" w:rsidRDefault="00393826" w:rsidP="003938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393826" w:rsidRPr="0066370F" w:rsidRDefault="00393826" w:rsidP="003938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ческий паспорт переустраиваемого и (или) перепланируемого жилого помещения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Заявитель вправе представить документы, указанные в подпункте 2 и 3 пункта 2.7. а также в случае,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. </w:t>
      </w:r>
    </w:p>
    <w:p w:rsidR="00393826" w:rsidRPr="0066370F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0"/>
      <w:bookmarkEnd w:id="19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. 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в заявлении не поддается прочтению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ление подписано не уполномоченным лицом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оснований для отказа в предоставлении муниципальной услуги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я проекта переустройства и (или) перепланировки жилого помещения требованиям законодательства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епредставление документов, указанных в пункте 2.7. настоящего Административного регламента, обязанность по представлению которых установлена ч. 2.1. ст. 26 Жилищного кодекса Российской Федерации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6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26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hyperlink r:id="rId17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26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в ненадлежащий орган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униципальная услуга предоставляется Администрацией бесплатно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bookmarkStart w:id="20" w:name="sub_121028"/>
      <w:bookmarkStart w:id="21" w:name="sub_1028"/>
      <w:bookmarkEnd w:id="13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Срок регистрации запроса заявителя о предоставлении муниципальной услуг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Запрос заявителя о предоставлении муниципальной услуги регистрируется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2.1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. Регистрация запроса 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или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тал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сударственных и муниципальных услуг (функций) Ленинградской области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1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8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5.1. Показатели доступности муниципальной услуги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вные права и возможности при получении муниципальной услуги для заявителей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и достоверность предоставляемой гражданам информаци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Показатели качества муниципальной услуги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готового результата в установленный срок (своевременность оказания)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 стандарта предоставления муниципальной услуги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жалования действий или бездействия сотрудников (специалистов) Администраци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государственных и муниципальных услуг (функций) Ленинградской области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При получении муниципальной услуги заявитель осуществляет не более 1 взаимодействия с сотрудникам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22" w:name="sub_1222"/>
      <w:bookmarkEnd w:id="20"/>
      <w:bookmarkEnd w:id="21"/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6. Особенности предоставления муниципальной услуги в МФЦ.</w:t>
      </w:r>
    </w:p>
    <w:bookmarkEnd w:id="22"/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221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МФЦ осуществляет:</w:t>
      </w:r>
    </w:p>
    <w:bookmarkEnd w:id="23"/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граждан и организаций по вопросам предоставления муниципальных услуг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персональных данных, связанных с предоставлением муниципальных услуг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222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4"/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8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223"/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5"/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онка), а также о возможности получения документов в МФЦ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2. Муниципальная услуга может быть получена через ПГУ ЛО следующими способами: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Муниципальная услуга может быть получена через ЕПГУ  с обязательной личной явкой на прием в орган местного самоуправления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4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5. Для подачи заявления через ЕПГУ заявитель должен выполнить следующие действия: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6. Для подачи заявления через ПГУ ЛО заявитель должен выполнить следующие действия: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заполнить в электронном виде заявление на оказание услуг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пакет электронных документов в Администрацию посредством функционала ПГУ ЛО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7. В результате направления пакета электронных документов посредством ПГУ ЛО или ЕПГУ в соответствии с требованиями пунктов, соответственно 2.17.5. или 2.17.6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8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9.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через АИС «Межвед ЛО» приглашение на прием, которое должно содержать следующую информацию: адрес Администрации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, через ПГУ ЛО или ЕПГУ переводит документы в архив АИС «Межвед ЛО»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Межвед ЛО», дело переводит в статус «Прием заявителя окончен»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0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10. настоящего административного регламента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26" w:name="sub_1003"/>
    </w:p>
    <w:p w:rsidR="00393826" w:rsidRPr="0066370F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37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 Перечень услуг, которые являются необходимыми</w:t>
      </w:r>
    </w:p>
    <w:p w:rsidR="00393826" w:rsidRPr="0066370F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37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обязательными для предоставления  муниципальной услуги</w:t>
      </w:r>
    </w:p>
    <w:p w:rsidR="00393826" w:rsidRPr="0066370F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66370F" w:rsidRDefault="0066370F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 процедур, требования к порядку их выполнения</w:t>
      </w:r>
      <w:bookmarkEnd w:id="26"/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регламентирует порядок согласования переустройства и (или) перепланировки жилого помещения и включает в себя следующие административные процедуры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рием документов, необходимых для оказания муниципальной услуги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ассмотрение заявления об оказании муниципальной услуги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393826" w:rsidRPr="0066370F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393826" w:rsidRPr="0066370F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3826" w:rsidRPr="0066370F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2. Основанием для начала представления муниципальной услуги является поступление в Администрацию непосредственно, либо через МФЦ, либо через ПГУ ЛО, либо через ЕПГУ заявления о 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устройстве и (или) перепланировке жилого помещения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 документов, перечисленных в пункте 2.7. настоящего административного регламента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 Форма заявления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утверждена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hyperlink r:id="rId19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)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3. Заявление о 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устройстве и (или) перепланировке жилого помещения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нимается специалистом 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ктора делопроизводства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тор архитектуры и градостроительства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ециалист сектора архитектуры и градостроительства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жилых помещений на территории 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ьяновского городского поселения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далее – Комиссия).    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4. Комиссия в тридцатидневный срок со дня получения заявления о </w:t>
      </w:r>
      <w:r w:rsidRPr="0039382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устройстве и (или) перепланировке жилого помещения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) проводит проверку наличия документов, прилагаемых к заявлению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2) проводит проверку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кументов, прилагаемых к заявлению;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) заполняет форму решения о согласовании переустройства и (или) перепланировки жилого помещения (форма решения утверждена </w:t>
      </w:r>
      <w:hyperlink r:id="rId20" w:history="1">
        <w:r w:rsidRPr="00393826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 должностному лицу</w:t>
      </w:r>
      <w:r w:rsidR="006637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юристу Админист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(приложение 5);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</w:t>
      </w:r>
      <w:r w:rsidRPr="00393826">
        <w:rPr>
          <w:rFonts w:ascii="Times New Roman" w:eastAsia="Times New Roman" w:hAnsi="Times New Roman" w:cs="Times New Roman"/>
          <w:sz w:val="24"/>
          <w:szCs w:val="28"/>
          <w:lang w:eastAsia="ru-RU"/>
        </w:rPr>
        <w:t>№ 4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ередает для проведения юридической экспертизы и согласования должностному лицу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сту Администрации.</w:t>
      </w:r>
    </w:p>
    <w:p w:rsidR="00393826" w:rsidRPr="00393826" w:rsidRDefault="00C41A98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5.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юрист Администрации 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е Администрации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6. 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а Админист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7. 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е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8. Решение о согласовании переустройства и (или) перепланировки жилого помещения оформляется в количестве трех экземпляров. Два экземпляра выдаются  заявителю, один экземпляр хранится в  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кторе архитектуры и градостроительства Админист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4.9. Датой выдачи решения о согласовании переустройства и (или) перепланировки жилого помещения является дата его регистрации в журнале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0. Решение о согласовании переустройства и (или) перепланировки жилого помещения,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подпись заявителю, в случае явки заявителя для личного получения документов в Администрацию или в МФЦ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5. 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Формы 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я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 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м административного регламента</w:t>
      </w: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93826" w:rsidRPr="00393826" w:rsidRDefault="00393826" w:rsidP="00393826">
      <w:pPr>
        <w:tabs>
          <w:tab w:val="left" w:pos="6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93826" w:rsidRPr="00393826" w:rsidRDefault="00393826" w:rsidP="00393826">
      <w:pPr>
        <w:tabs>
          <w:tab w:val="left" w:pos="6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за предоставлением муниципальной услуги осуществляет</w:t>
      </w:r>
      <w:r w:rsidRPr="00393826">
        <w:rPr>
          <w:rFonts w:ascii="Times New Roman" w:eastAsia="Times New Roman" w:hAnsi="Times New Roman" w:cs="Times New Roman"/>
          <w:color w:val="8DB3E2"/>
          <w:sz w:val="24"/>
          <w:szCs w:val="28"/>
          <w:lang w:eastAsia="ru-RU"/>
        </w:rPr>
        <w:t xml:space="preserve"> </w:t>
      </w:r>
      <w:r w:rsidRP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ое лицо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глава Админист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и Комиссией</w:t>
      </w:r>
      <w:r w:rsidRPr="0039382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жилого помещения. 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за полнотой и качеством предоставления муниципальной услуги осуществляется в формах: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1) проведения проверок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) рассмотрения жалоб на действия</w:t>
      </w:r>
      <w:r w:rsidR="00C41A9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бездействие) должностных лиц </w:t>
      </w:r>
      <w:r w:rsidR="00C41A9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дминистрации, ответственных за предоставление муниципальной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8F46E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93826" w:rsidRPr="008F46E7" w:rsidRDefault="00393826" w:rsidP="00393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393826" w:rsidRPr="008F46E7" w:rsidRDefault="00393826" w:rsidP="003938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93826" w:rsidRPr="008F46E7" w:rsidRDefault="00393826" w:rsidP="0039382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93826" w:rsidRPr="008F46E7" w:rsidRDefault="00393826" w:rsidP="0039382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93826" w:rsidRPr="008F46E7" w:rsidRDefault="00393826" w:rsidP="0039382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F46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ники Администрации при предоставлении муниципальной услуги несут персональную ответственность: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39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должен быть направлен ответ заявителю либо его представителю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ть жалобы;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заявителя либо его представителя и дата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Случаи, в которых ответ на жалобу не дается, отсутствуют.</w:t>
      </w:r>
    </w:p>
    <w:p w:rsidR="00393826" w:rsidRPr="00393826" w:rsidRDefault="00393826" w:rsidP="0039382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D5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3826" w:rsidRPr="00393826" w:rsidRDefault="00393826" w:rsidP="0039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9382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393826" w:rsidRDefault="000E5EDF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ского городского поселения</w:t>
      </w:r>
    </w:p>
    <w:p w:rsidR="000E5EDF" w:rsidRPr="00393826" w:rsidRDefault="00957803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Форма заявления о </w:t>
      </w:r>
      <w:r w:rsidRPr="00393826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переустройстве и (или) перепланировке жилого помещения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803" w:rsidRDefault="00957803" w:rsidP="00957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</w:t>
      </w:r>
      <w:r w:rsidR="00393826"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ю Ульяновского городского поселения Тосненского</w:t>
      </w:r>
    </w:p>
    <w:p w:rsidR="00393826" w:rsidRPr="00957803" w:rsidRDefault="00957803" w:rsidP="00957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йона Ленинградской области </w:t>
      </w:r>
    </w:p>
    <w:p w:rsidR="00393826" w:rsidRPr="00393826" w:rsidRDefault="00393826" w:rsidP="00393826">
      <w:pPr>
        <w:spacing w:before="60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явление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ереустройстве и (или) перепланировке жилого помещения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93826" w:rsidRPr="00393826" w:rsidRDefault="00393826" w:rsidP="00957803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наниматель, либо собственник жилого помещения, либо собственники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, находящегося в общей собственности двух и более лиц, в случае, если ни один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мечание.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93826" w:rsidRPr="00393826" w:rsidRDefault="00393826" w:rsidP="00393826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93826" w:rsidRPr="00393826" w:rsidRDefault="00393826" w:rsidP="00393826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жилого помещения:  </w:t>
      </w:r>
    </w:p>
    <w:p w:rsidR="00393826" w:rsidRPr="00393826" w:rsidRDefault="00393826" w:rsidP="00393826">
      <w:pP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ый адрес: субъект Российской Федерации,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, поселение, улица, дом, корпус, строение,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 (комната), подъезд, этаж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(и) жилого помещения:  </w:t>
      </w:r>
    </w:p>
    <w:p w:rsidR="00393826" w:rsidRPr="00393826" w:rsidRDefault="00393826" w:rsidP="00393826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3826" w:rsidRPr="00393826" w:rsidRDefault="00393826" w:rsidP="00393826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устройство, перепланировку, переустройство и перепланировку –нужное указать)</w:t>
      </w:r>
    </w:p>
    <w:p w:rsidR="00393826" w:rsidRPr="00393826" w:rsidRDefault="00393826" w:rsidP="00957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занимаемого на основании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ва собственности, 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найма,– нужное указать)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93826" w:rsidRPr="00393826" w:rsidTr="00A478EE">
        <w:tc>
          <w:tcPr>
            <w:tcW w:w="6124" w:type="dxa"/>
            <w:gridSpan w:val="8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393826" w:rsidRPr="00393826" w:rsidTr="00A478EE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393826" w:rsidRPr="00393826" w:rsidTr="00A478EE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826" w:rsidRPr="00393826" w:rsidRDefault="00393826" w:rsidP="00393826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в 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и.</w:t>
      </w:r>
    </w:p>
    <w:p w:rsidR="00393826" w:rsidRDefault="00393826" w:rsidP="00393826">
      <w:pPr>
        <w:spacing w:after="0" w:line="240" w:lineRule="auto"/>
        <w:ind w:left="851" w:right="65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03" w:rsidRPr="00393826" w:rsidRDefault="00957803" w:rsidP="00393826">
      <w:pPr>
        <w:spacing w:after="0" w:line="240" w:lineRule="auto"/>
        <w:ind w:left="851" w:right="65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уюсь: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393826" w:rsidRPr="00393826" w:rsidTr="00A478EE">
        <w:tc>
          <w:tcPr>
            <w:tcW w:w="2495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393826" w:rsidRPr="00393826" w:rsidRDefault="00393826" w:rsidP="0039382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2"/>
        <w:gridCol w:w="1800"/>
        <w:gridCol w:w="2027"/>
      </w:tblGrid>
      <w:tr w:rsidR="00393826" w:rsidRPr="00393826" w:rsidTr="00A478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нотариальном заверении подписей лиц</w:t>
            </w:r>
          </w:p>
        </w:tc>
      </w:tr>
      <w:tr w:rsidR="00393826" w:rsidRPr="00393826" w:rsidTr="00A478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93826" w:rsidRPr="00393826" w:rsidTr="00A478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826" w:rsidRPr="00393826" w:rsidRDefault="00393826" w:rsidP="0039382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9578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93826" w:rsidRPr="00393826" w:rsidRDefault="00393826" w:rsidP="0039382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360"/>
        <w:gridCol w:w="66"/>
        <w:gridCol w:w="784"/>
        <w:gridCol w:w="66"/>
        <w:gridCol w:w="926"/>
        <w:gridCol w:w="66"/>
      </w:tblGrid>
      <w:tr w:rsidR="00393826" w:rsidRPr="00393826" w:rsidTr="0095780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;</w:t>
            </w:r>
          </w:p>
        </w:tc>
      </w:tr>
      <w:tr w:rsidR="00393826" w:rsidRPr="00393826" w:rsidTr="00957803">
        <w:trPr>
          <w:gridAfter w:val="1"/>
          <w:wAfter w:w="66" w:type="dxa"/>
        </w:trPr>
        <w:tc>
          <w:tcPr>
            <w:tcW w:w="7399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36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826" w:rsidRPr="00393826" w:rsidRDefault="00393826" w:rsidP="00393826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ах;</w:t>
      </w:r>
    </w:p>
    <w:p w:rsidR="00393826" w:rsidRPr="00393826" w:rsidRDefault="00393826" w:rsidP="00393826">
      <w:pPr>
        <w:spacing w:after="0" w:line="240" w:lineRule="auto"/>
        <w:ind w:left="1560" w:right="75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технический паспорт переустраиваемого и (или) перепланируемого жилого помещения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ах;</w:t>
      </w:r>
    </w:p>
    <w:p w:rsidR="00393826" w:rsidRPr="00393826" w:rsidRDefault="00393826" w:rsidP="00393826">
      <w:pPr>
        <w:spacing w:after="0" w:line="240" w:lineRule="auto"/>
        <w:ind w:left="340" w:right="8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ах;</w:t>
      </w:r>
    </w:p>
    <w:p w:rsidR="00393826" w:rsidRPr="00393826" w:rsidRDefault="00393826" w:rsidP="00393826">
      <w:pPr>
        <w:spacing w:after="0" w:line="240" w:lineRule="auto"/>
        <w:ind w:left="4196" w:right="49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5) документы, подтверждающие согласие временно отсутствующих членов семьи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нимателя на переустройство и (или) перепланировку жилого помещения,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 </w:t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тах (при необходимости);</w:t>
      </w:r>
    </w:p>
    <w:p w:rsidR="00393826" w:rsidRPr="00393826" w:rsidRDefault="00393826" w:rsidP="00393826">
      <w:pPr>
        <w:spacing w:after="0" w:line="240" w:lineRule="auto"/>
        <w:ind w:left="340" w:right="8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ые документы:  </w:t>
      </w:r>
    </w:p>
    <w:p w:rsidR="00393826" w:rsidRPr="00393826" w:rsidRDefault="00393826" w:rsidP="00393826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еренности, выписки из уставов и др.)</w:t>
      </w:r>
    </w:p>
    <w:p w:rsidR="00393826" w:rsidRPr="00393826" w:rsidRDefault="00393826" w:rsidP="0039382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3826" w:rsidRPr="00393826" w:rsidTr="00A478EE">
        <w:tc>
          <w:tcPr>
            <w:tcW w:w="17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17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 заявителя)</w:t>
            </w:r>
          </w:p>
        </w:tc>
      </w:tr>
    </w:tbl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3826" w:rsidRPr="00393826" w:rsidTr="00A478EE">
        <w:tc>
          <w:tcPr>
            <w:tcW w:w="17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17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 заявителя)</w:t>
            </w:r>
          </w:p>
        </w:tc>
      </w:tr>
    </w:tbl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3826" w:rsidRPr="00393826" w:rsidTr="00A478EE">
        <w:tc>
          <w:tcPr>
            <w:tcW w:w="17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17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 заявителя)</w:t>
            </w:r>
          </w:p>
        </w:tc>
      </w:tr>
    </w:tbl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93826" w:rsidRPr="00393826" w:rsidTr="00A478EE">
        <w:tc>
          <w:tcPr>
            <w:tcW w:w="17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17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 заявителя)</w:t>
            </w:r>
          </w:p>
        </w:tc>
      </w:tr>
    </w:tbl>
    <w:p w:rsidR="00393826" w:rsidRPr="00393826" w:rsidRDefault="00393826" w:rsidP="0039382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93826" w:rsidRPr="00393826" w:rsidRDefault="00393826" w:rsidP="0039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93826" w:rsidRDefault="00393826" w:rsidP="00393826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03" w:rsidRPr="00393826" w:rsidRDefault="00957803" w:rsidP="00393826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3826" w:rsidRPr="00393826" w:rsidTr="00A478EE">
        <w:tc>
          <w:tcPr>
            <w:tcW w:w="4281" w:type="dxa"/>
            <w:vAlign w:val="bottom"/>
            <w:hideMark/>
          </w:tcPr>
          <w:p w:rsidR="00393826" w:rsidRPr="00393826" w:rsidRDefault="00393826" w:rsidP="00393826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ены на приеме</w:t>
            </w: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93826" w:rsidRPr="00393826" w:rsidRDefault="00393826" w:rsidP="0039382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й номер регистрации заявления  </w:t>
      </w:r>
    </w:p>
    <w:p w:rsidR="00393826" w:rsidRPr="00393826" w:rsidRDefault="00393826" w:rsidP="00393826">
      <w:pPr>
        <w:spacing w:after="240" w:line="240" w:lineRule="auto"/>
        <w:ind w:left="4309" w:righ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3826" w:rsidRPr="00393826" w:rsidTr="00A478EE">
        <w:tc>
          <w:tcPr>
            <w:tcW w:w="4281" w:type="dxa"/>
            <w:vAlign w:val="bottom"/>
            <w:hideMark/>
          </w:tcPr>
          <w:p w:rsidR="00393826" w:rsidRPr="00393826" w:rsidRDefault="00393826" w:rsidP="00393826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а расписка в получении</w:t>
            </w: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ов</w:t>
            </w: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93826" w:rsidRPr="00393826" w:rsidRDefault="00393826" w:rsidP="0039382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:rsidR="00393826" w:rsidRPr="00393826" w:rsidRDefault="00393826" w:rsidP="00393826">
      <w:pPr>
        <w:spacing w:after="240" w:line="240" w:lineRule="auto"/>
        <w:ind w:left="4451" w:righ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93826" w:rsidRPr="00393826" w:rsidTr="00A478EE">
        <w:tc>
          <w:tcPr>
            <w:tcW w:w="4281" w:type="dxa"/>
            <w:vAlign w:val="bottom"/>
            <w:hideMark/>
          </w:tcPr>
          <w:p w:rsidR="00393826" w:rsidRPr="00393826" w:rsidRDefault="00393826" w:rsidP="00393826">
            <w:pPr>
              <w:tabs>
                <w:tab w:val="left" w:pos="40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у получил</w:t>
            </w: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93826" w:rsidRPr="00393826" w:rsidRDefault="00393826" w:rsidP="00393826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заявителя)</w:t>
      </w:r>
    </w:p>
    <w:p w:rsidR="00393826" w:rsidRPr="00393826" w:rsidRDefault="00393826" w:rsidP="00393826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393826" w:rsidRPr="00393826" w:rsidTr="00A478E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3826" w:rsidRPr="00393826" w:rsidTr="00A478EE">
        <w:tc>
          <w:tcPr>
            <w:tcW w:w="4706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393826" w:rsidRPr="00393826" w:rsidRDefault="00393826" w:rsidP="003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  <w:hideMark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tabs>
          <w:tab w:val="left" w:pos="142"/>
          <w:tab w:val="left" w:pos="284"/>
          <w:tab w:val="num" w:pos="1080"/>
        </w:tabs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кумент прошу выдать на руки / направить по почте</w:t>
      </w:r>
    </w:p>
    <w:p w:rsidR="00393826" w:rsidRPr="00393826" w:rsidRDefault="00393826" w:rsidP="003938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93826" w:rsidRPr="00393826" w:rsidRDefault="00393826" w:rsidP="003938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</w:pP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9382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393826" w:rsidRDefault="00957803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овского городского поселения</w:t>
      </w:r>
    </w:p>
    <w:p w:rsidR="00957803" w:rsidRPr="00393826" w:rsidRDefault="00957803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 района Ленинградской области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923"/>
      </w:tblGrid>
      <w:tr w:rsidR="00393826" w:rsidRPr="00393826" w:rsidTr="00A478EE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393826" w:rsidRPr="00393826" w:rsidRDefault="00393826" w:rsidP="003938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</w:tr>
      <w:tr w:rsidR="00393826" w:rsidRPr="00393826" w:rsidTr="00A478EE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понедельника по субботу с  9.00 до 21.00, воскресенье - выходной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1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56-18-88</w:t>
            </w:r>
          </w:p>
        </w:tc>
      </w:tr>
      <w:tr w:rsidR="00393826" w:rsidRPr="00393826" w:rsidTr="00A478EE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suppressAutoHyphens/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22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393826" w:rsidRPr="00393826" w:rsidTr="00A478EE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Филиал ГБУ </w:t>
            </w: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JIO</w:t>
            </w: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23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393826" w:rsidRPr="00393826" w:rsidTr="00A478EE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10, Ленинградская обл., г.Волосово, усадьба СХТ, д.1 литера А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393826" w:rsidRDefault="00393826" w:rsidP="0039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24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93826" w:rsidRPr="00393826" w:rsidTr="00A478EE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Выборгский»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8800, Россия, Ленинградская область, г.Выборг, ул. Вокзальная, д.13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hyperlink r:id="rId25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93826" w:rsidRPr="00393826" w:rsidTr="00A478EE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Тихвинский»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550, Ленинградская область, г.Тихвин, 1микрорайон, д.2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93826" w:rsidRPr="00393826" w:rsidTr="00A478EE">
        <w:trPr>
          <w:trHeight w:hRule="exact" w:val="1823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393826" w:rsidRPr="00957803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57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393826" w:rsidRPr="00957803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57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393826" w:rsidRPr="00957803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57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3826" w:rsidRPr="00957803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57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93826" w:rsidRPr="00393826" w:rsidTr="00A478EE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н-чт –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17.00, перерыв с</w:t>
            </w:r>
          </w:p>
          <w:p w:rsidR="00393826" w:rsidRPr="00393826" w:rsidRDefault="00393826" w:rsidP="0039382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393826" w:rsidRPr="00393826" w:rsidRDefault="0085428D" w:rsidP="0039382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6" w:history="1">
              <w:r w:rsidR="00393826" w:rsidRPr="0039382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393826" w:rsidRPr="00393826" w:rsidRDefault="00393826" w:rsidP="0039382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3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77-47-30</w:t>
            </w:r>
          </w:p>
        </w:tc>
      </w:tr>
    </w:tbl>
    <w:p w:rsidR="00393826" w:rsidRPr="00393826" w:rsidRDefault="00393826" w:rsidP="00393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93826" w:rsidRPr="00393826" w:rsidRDefault="00393826" w:rsidP="003938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9382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393826" w:rsidRDefault="00957803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овского городского поселения</w:t>
      </w:r>
    </w:p>
    <w:p w:rsidR="00957803" w:rsidRPr="00393826" w:rsidRDefault="00957803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 района Ленинградской области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393826" w:rsidRPr="00393826" w:rsidRDefault="00393826" w:rsidP="003938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предоставления муниципальной услуги 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 xml:space="preserve">                   ┌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 │Поступление заявления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 │  (в том числе через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 │         МФЦ)   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 └───────────┬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┌────────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│    Регистрация заявления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┌────────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│  Назначение ответственного   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│         исполнителя    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┌────────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│     Передача документов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│  ответственному исполнителю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 ┌────────────────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 │     Проверка наличия документов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 └──────────────────┬─────────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          ┌────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       нет      │Документы представлены│     да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┌──────────────┤   в полном объеме    ├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 │                      │      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 └──────────────────────┘       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┌───────────────────────────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│  Рассмотрение документов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    └────────────┬──────────────┘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             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  ┌─────────────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              нет            │    Документы     │ да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 ┌───────────────────────────┤  соответствуют   ├─────┐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 │                           │   требованиям    │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 │                           │ законодательства │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Courier New" w:eastAsia="Times New Roman" w:hAnsi="Courier New" w:cs="Courier New"/>
          <w:lang w:eastAsia="ru-RU"/>
        </w:rPr>
        <w:t>    │          │                           └──────────────────┘     │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07950</wp:posOffset>
                </wp:positionV>
                <wp:extent cx="2345690" cy="1411605"/>
                <wp:effectExtent l="0" t="0" r="16510" b="171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B2" w:rsidRPr="0054234A" w:rsidRDefault="00B912B2" w:rsidP="0039382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54234A">
                              <w:rPr>
                                <w:rFonts w:ascii="Courier New" w:hAnsi="Courier New" w:cs="Courier New"/>
                              </w:rPr>
                              <w:t xml:space="preserve">Отказ в выдаче решения о согласовании переустройства и (или) перепланировки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4.2pt;margin-top:8.5pt;width:184.7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tATQIAAFk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">
                <v:textbox>
                  <w:txbxContent>
                    <w:p w:rsidR="00B912B2" w:rsidRPr="0054234A" w:rsidRDefault="00B912B2" w:rsidP="0039382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54234A">
                        <w:rPr>
                          <w:rFonts w:ascii="Courier New" w:hAnsi="Courier New" w:cs="Courier New"/>
                        </w:rPr>
                        <w:t xml:space="preserve">Отказ в выдаче решения о согласовании переустройства и (или) перепланировки жилого помещения </w:t>
                      </w:r>
                    </w:p>
                  </w:txbxContent>
                </v:textbox>
              </v:rect>
            </w:pict>
          </mc:Fallback>
        </mc:AlternateContent>
      </w:r>
      <w:r w:rsidRPr="00393826">
        <w:rPr>
          <w:rFonts w:ascii="Courier New" w:eastAsia="Times New Roman" w:hAnsi="Courier New" w:cs="Courier New"/>
          <w:lang w:eastAsia="ru-RU"/>
        </w:rPr>
        <w:t>    ▼          ▼                                                    ▼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1275</wp:posOffset>
                </wp:positionV>
                <wp:extent cx="2257425" cy="1116330"/>
                <wp:effectExtent l="0" t="0" r="2857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B2" w:rsidRPr="0054234A" w:rsidRDefault="00B912B2" w:rsidP="0039382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54234A">
                              <w:rPr>
                                <w:rFonts w:ascii="Courier New" w:hAnsi="Courier New" w:cs="Courier New"/>
                              </w:rPr>
                              <w:t>Выдача решения о согласовании переустройства и (или) перепланировки жилого помещения</w:t>
                            </w:r>
                          </w:p>
                          <w:p w:rsidR="00B912B2" w:rsidRPr="00104B44" w:rsidRDefault="00B912B2" w:rsidP="0039382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95.15pt;margin-top:3.25pt;width:177.7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">
                <v:textbox>
                  <w:txbxContent>
                    <w:p w:rsidR="00B912B2" w:rsidRPr="0054234A" w:rsidRDefault="00B912B2" w:rsidP="0039382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54234A">
                        <w:rPr>
                          <w:rFonts w:ascii="Courier New" w:hAnsi="Courier New" w:cs="Courier New"/>
                        </w:rPr>
                        <w:t>Выдача решения о согласовании переустройства и (или) перепланировки жилого помещения</w:t>
                      </w:r>
                    </w:p>
                    <w:p w:rsidR="00B912B2" w:rsidRPr="00104B44" w:rsidRDefault="00B912B2" w:rsidP="0039382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3826" w:rsidRPr="00393826" w:rsidRDefault="00393826" w:rsidP="00393826">
      <w:pPr>
        <w:spacing w:after="0" w:line="240" w:lineRule="auto"/>
        <w:ind w:firstLine="840"/>
        <w:jc w:val="both"/>
        <w:rPr>
          <w:rFonts w:ascii="Courier New" w:eastAsia="Times New Roman" w:hAnsi="Courier New" w:cs="Courier New"/>
          <w:lang w:eastAsia="ru-RU"/>
        </w:rPr>
      </w:pPr>
    </w:p>
    <w:p w:rsidR="00393826" w:rsidRPr="00393826" w:rsidRDefault="00393826" w:rsidP="00393826">
      <w:pPr>
        <w:spacing w:after="0" w:line="240" w:lineRule="auto"/>
        <w:ind w:firstLine="840"/>
        <w:jc w:val="both"/>
        <w:rPr>
          <w:rFonts w:ascii="Courier New" w:eastAsia="Times New Roman" w:hAnsi="Courier New" w:cs="Courier New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413385</wp:posOffset>
                </wp:positionV>
                <wp:extent cx="720725" cy="0"/>
                <wp:effectExtent l="59055" t="10160" r="55245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33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3.3pt;margin-top:32.55pt;width:56.75pt;height:0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386715</wp:posOffset>
                </wp:positionV>
                <wp:extent cx="476250" cy="0"/>
                <wp:effectExtent l="59690" t="12700" r="54610" b="158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8C4E" id="Прямая со стрелкой 2" o:spid="_x0000_s1026" type="#_x0000_t32" style="position:absolute;margin-left:321.5pt;margin-top:-30.45pt;width:37.5pt;height:0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148590</wp:posOffset>
                </wp:positionV>
                <wp:extent cx="2345690" cy="1021715"/>
                <wp:effectExtent l="0" t="0" r="16510" b="260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B2" w:rsidRPr="00104B44" w:rsidRDefault="00B912B2" w:rsidP="0039382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83.45pt;margin-top:-11.7pt;width:184.7pt;height:8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">
                <v:textbox>
                  <w:txbxContent>
                    <w:p w:rsidR="00B912B2" w:rsidRPr="00104B44" w:rsidRDefault="00B912B2" w:rsidP="0039382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568960</wp:posOffset>
                </wp:positionV>
                <wp:extent cx="1499235" cy="639445"/>
                <wp:effectExtent l="7620" t="11430" r="36195" b="539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639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C87" id="Прямая со стрелкой 1" o:spid="_x0000_s1026" type="#_x0000_t32" style="position:absolute;margin-left:65.4pt;margin-top:-44.8pt;width:118.0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zTZAIAAHs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8D6E58">
      <w:pPr>
        <w:spacing w:after="0" w:line="240" w:lineRule="auto"/>
        <w:ind w:right="-365" w:firstLine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к Административному регламенту 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едоставления администрацией </w:t>
      </w:r>
    </w:p>
    <w:p w:rsidR="00957803" w:rsidRDefault="00957803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льяновского городского поселения</w:t>
      </w:r>
    </w:p>
    <w:p w:rsidR="008D6E58" w:rsidRDefault="00957803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осненского района Ленинградской области</w:t>
      </w:r>
      <w:r w:rsidR="008D6E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</w:t>
      </w:r>
    </w:p>
    <w:p w:rsidR="008D6E58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униципальной услуги по приему</w:t>
      </w:r>
      <w:r w:rsidR="008D6E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з</w:t>
      </w: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явлений и выдаче документов о согласовании 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устройства</w:t>
      </w:r>
      <w:r w:rsidR="008D6E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 (или) перепланировки жилого помещения</w:t>
      </w:r>
    </w:p>
    <w:p w:rsidR="00393826" w:rsidRPr="00393826" w:rsidRDefault="00393826" w:rsidP="008D6E58">
      <w:pPr>
        <w:autoSpaceDE w:val="0"/>
        <w:autoSpaceDN w:val="0"/>
        <w:adjustRightInd w:val="0"/>
        <w:spacing w:after="0" w:line="240" w:lineRule="auto"/>
        <w:ind w:right="-365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администрации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в согласовании переустройства и (или) перепланировки жилого помещения </w:t>
      </w:r>
    </w:p>
    <w:p w:rsidR="00393826" w:rsidRPr="00393826" w:rsidRDefault="00393826" w:rsidP="003938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ращением</w:t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фамилия, имя, отчество физического лица, наименование юридического 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 - заявителя)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 ________________________________________________,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ереустройства и (или) перепланировки жилых помещений, занимаемых (принадлежащих) на основании:  _________________________________________________</w:t>
      </w:r>
    </w:p>
    <w:p w:rsidR="00393826" w:rsidRPr="00393826" w:rsidRDefault="00393826" w:rsidP="00393826">
      <w:pPr>
        <w:tabs>
          <w:tab w:val="left" w:pos="6549"/>
          <w:tab w:val="left" w:pos="67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ненужное зачеркнуть)                                                 (вид и реквизиты правоустанавливающего</w:t>
      </w:r>
    </w:p>
    <w:p w:rsidR="00393826" w:rsidRPr="00393826" w:rsidRDefault="00393826" w:rsidP="00393826">
      <w:pPr>
        <w:tabs>
          <w:tab w:val="left" w:pos="6549"/>
          <w:tab w:val="left" w:pos="67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 .                    </w:t>
      </w:r>
    </w:p>
    <w:p w:rsidR="00393826" w:rsidRPr="00393826" w:rsidRDefault="00393826" w:rsidP="00393826">
      <w:pPr>
        <w:tabs>
          <w:tab w:val="left" w:pos="6549"/>
          <w:tab w:val="left" w:pos="67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документа на переустраиваемое и (или) перепланируемое жилое помещение)</w:t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93826" w:rsidRPr="00393826" w:rsidRDefault="00393826" w:rsidP="00393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</w:t>
      </w:r>
      <w:r w:rsidR="008D6E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принято решение отказать в</w:t>
      </w: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и __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ереустройства и (или) перепланировки – нужное указать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 помещения  в  соответствии  с  представленным  проектом  (проектной документацией) по следующим основаниям: 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ания отказа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93826" w:rsidRPr="00393826" w:rsidRDefault="00393826" w:rsidP="003938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дальнейшим действиям заявителя: __________________________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    __________________________   ______________________________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уполномоченного лица)         (подпись должностного лица)         (Ф.И.О. должностного лица)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26" w:rsidRPr="00393826" w:rsidRDefault="00393826" w:rsidP="0039382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lang w:eastAsia="ru-RU"/>
        </w:rPr>
        <w:t>Получил*:  ______________20__г.</w:t>
      </w:r>
      <w:r w:rsidRPr="00393826">
        <w:rPr>
          <w:rFonts w:ascii="Times New Roman" w:eastAsia="Times New Roman" w:hAnsi="Times New Roman" w:cs="Times New Roman"/>
          <w:lang w:eastAsia="ru-RU"/>
        </w:rPr>
        <w:tab/>
        <w:t xml:space="preserve">               __________________________________________</w:t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 заявителя или уполномоченного лица)</w:t>
      </w:r>
    </w:p>
    <w:p w:rsidR="00393826" w:rsidRPr="00393826" w:rsidRDefault="00393826" w:rsidP="0039382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* (заполняется в случае получения решения лично)</w:t>
      </w: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3826" w:rsidRPr="00393826" w:rsidRDefault="00393826" w:rsidP="003938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3826" w:rsidRPr="00393826" w:rsidRDefault="00393826" w:rsidP="0039382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3826">
        <w:rPr>
          <w:rFonts w:ascii="Times New Roman" w:eastAsia="Times New Roman" w:hAnsi="Times New Roman" w:cs="Times New Roman"/>
          <w:lang w:eastAsia="ru-RU"/>
        </w:rPr>
        <w:t>Решение направлено в адрес заявителя(ей) **______________20___г.  ________________________</w:t>
      </w:r>
    </w:p>
    <w:p w:rsidR="00393826" w:rsidRPr="00393826" w:rsidRDefault="00393826" w:rsidP="00393826">
      <w:pPr>
        <w:spacing w:after="0" w:line="240" w:lineRule="auto"/>
        <w:ind w:firstLine="66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</w:t>
      </w:r>
    </w:p>
    <w:p w:rsidR="00393826" w:rsidRPr="00393826" w:rsidRDefault="008D6E58" w:rsidP="008D6E58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н</w:t>
      </w:r>
      <w:r w:rsidR="00393826"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ившего решение)</w:t>
      </w:r>
    </w:p>
    <w:p w:rsidR="00393826" w:rsidRPr="00393826" w:rsidRDefault="00393826" w:rsidP="0039382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* (заполняется в случае направления решения по почте)</w:t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38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93826" w:rsidRPr="00393826" w:rsidRDefault="00393826" w:rsidP="0039382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3826" w:rsidRPr="00393826" w:rsidRDefault="00393826" w:rsidP="0039382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33CC"/>
          <w:sz w:val="28"/>
          <w:szCs w:val="28"/>
          <w:lang w:eastAsia="ru-RU"/>
        </w:rPr>
      </w:pPr>
      <w:r w:rsidRPr="0039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к Административному регламенту 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едоставления администрацией </w:t>
      </w:r>
    </w:p>
    <w:p w:rsidR="008D6E58" w:rsidRDefault="008D6E58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льяновского городского поселения Тосненского района Ленинградской области </w:t>
      </w:r>
    </w:p>
    <w:p w:rsidR="00393826" w:rsidRPr="00393826" w:rsidRDefault="008D6E58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м</w:t>
      </w:r>
      <w:r w:rsidR="00393826"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393826"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услуги по приему заявлений и выдаче 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окументов о согласовании переустройства </w:t>
      </w:r>
    </w:p>
    <w:p w:rsidR="00393826" w:rsidRPr="00393826" w:rsidRDefault="00393826" w:rsidP="008D6E58">
      <w:pPr>
        <w:spacing w:after="0" w:line="240" w:lineRule="auto"/>
        <w:ind w:right="-365" w:firstLine="48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382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 (или) перепланировки жилого помещения</w:t>
      </w:r>
    </w:p>
    <w:p w:rsidR="00393826" w:rsidRPr="00393826" w:rsidRDefault="00393826" w:rsidP="00393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393826" w:rsidRPr="00393826" w:rsidRDefault="0085428D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hyperlink r:id="rId27" w:history="1">
        <w:r w:rsidR="00393826" w:rsidRPr="00393826">
          <w:rPr>
            <w:rFonts w:ascii="Times New Roman" w:eastAsia="Calibri" w:hAnsi="Times New Roman" w:cs="Times New Roman"/>
            <w:b/>
            <w:bCs/>
          </w:rPr>
          <w:t>ФОРМА</w:t>
        </w:r>
      </w:hyperlink>
      <w:r w:rsidR="00393826" w:rsidRPr="00393826">
        <w:rPr>
          <w:rFonts w:ascii="Times New Roman" w:eastAsia="Calibri" w:hAnsi="Times New Roman" w:cs="Times New Roman"/>
          <w:b/>
          <w:bCs/>
        </w:rPr>
        <w:t xml:space="preserve"> ДОКУМЕНТА, ПОДТВЕРЖДАЮЩЕГО ПРИНЯТИЕ РЕШ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3826">
        <w:rPr>
          <w:rFonts w:ascii="Times New Roman" w:eastAsia="Calibri" w:hAnsi="Times New Roman" w:cs="Times New Roman"/>
          <w:b/>
          <w:bCs/>
        </w:rPr>
        <w:t>О СОГЛАСОВАНИИ ПЕРЕУСТРОЙСТВА И (ИЛИ) ПЕРЕПЛАНИРОВК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93826">
        <w:rPr>
          <w:rFonts w:ascii="Times New Roman" w:eastAsia="Calibri" w:hAnsi="Times New Roman" w:cs="Times New Roman"/>
          <w:b/>
          <w:bCs/>
        </w:rPr>
        <w:t>ЖИЛОГО ПОМЕЩ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(Бланк органа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ие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РЕШЕНИЕ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 согласовании переустройства и (или) перепланировк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жилого помещ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В связи с обращением 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Ф.И.О. физического лица, наименование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юридического лица - заявителя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переустройство и (или) перепланировку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о намерении провести -------------------------------------   жилых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ненужное зачеркнуть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омещений по адресу: 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занимаемых (принадлежащих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, --------------------------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ненужное зачеркнуть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: 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вид и реквизиты правоустанавливающего документа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а переустраиваемое и (или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перепланируемое жилое помещение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о результатам рассмотрения  представленных   документов   принято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шение: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1. Дать согласие на 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переустройство, перепланировку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переустройство и перепланировку -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нужное указать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жилых  помещений  в   соответствии   с   представленным   проектом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(проектной документацией)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Установить </w:t>
      </w:r>
      <w:hyperlink w:anchor="Par258" w:history="1">
        <w:r w:rsidRPr="00393826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:</w:t>
        </w:r>
      </w:hyperlink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срок производства ремонтно-строительных работ с "__" 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200_ г. по "__" _____________ 200_ г.;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жим производства ремонтно-строительных работ с _______ по 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часов в _______________________ дни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7" w:name="Par258"/>
      <w:bookmarkEnd w:id="27"/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Срок и режим  производства   ремонтно-строительных   работ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определяются в соответствии с заявлением. В случае   если   орган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ий согласование, изменяет указанные в заявлении срок 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жим производства ремонтно-строительных    работ,    в    решени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излагаются мотивы принятия такого решения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3. Обязать заявителя   осуществить    переустройство    и    (или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ерепланировку жилого помещения  в   соответствии    с    проектом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(проектной документацией) и с соблюдением требований 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указываются реквизиты нормативного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правового акта субъекта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Российской Федерации или акта органа местного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самоуправления, регламентирующего порядок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проведения ремонтно-строительных работ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переустройству и (или) перепланировке жилых помещений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4. Установить, что  приемочная   комиссия   осуществляет   приемку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выполненных ремонтно-строительных работ  и   подписание   акта   о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завершении переустройства и (или) перепланировки жилого  помещ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в установленном порядке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5. Приемочной комиссии  после   подписания   акта   о   завершении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ереустройства и (или) перепланировки жилого помещения   направить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одписанный акт в орган местного самоуправления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6. Контроль за исполнением настоящего решения возложить на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аименование структурного подразделения и (или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Ф.И.О. должностного лица органа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существляющего согласование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_______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подпись должностного лица органа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существляющего согласование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М.П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олучил: "__" ______ 20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 г. ______________________ (заполняется в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подпись заявителя или 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случае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уполномоченного лица  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заявителей)      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ш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лично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шение направлено в адрес заявителя(ей) "__" ____________ 20</w:t>
      </w:r>
      <w:r w:rsidR="008D6E58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_ г.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(заполняется в случае направления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>решения по почте)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подпись должностного лица,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направившего решение</w:t>
      </w:r>
    </w:p>
    <w:p w:rsidR="00393826" w:rsidRPr="00393826" w:rsidRDefault="00393826" w:rsidP="00393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8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в адрес заявителя(ей))</w:t>
      </w:r>
    </w:p>
    <w:p w:rsidR="00393826" w:rsidRPr="00393826" w:rsidRDefault="00393826" w:rsidP="003938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AC" w:rsidRDefault="004263AC"/>
    <w:sectPr w:rsidR="0042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6"/>
    <w:rsid w:val="000E5EDF"/>
    <w:rsid w:val="0038053F"/>
    <w:rsid w:val="003821F9"/>
    <w:rsid w:val="00393826"/>
    <w:rsid w:val="004263AC"/>
    <w:rsid w:val="005B24B2"/>
    <w:rsid w:val="0066370F"/>
    <w:rsid w:val="008067BA"/>
    <w:rsid w:val="0085428D"/>
    <w:rsid w:val="008D6E58"/>
    <w:rsid w:val="008F46E7"/>
    <w:rsid w:val="00957803"/>
    <w:rsid w:val="00A478EE"/>
    <w:rsid w:val="00B40280"/>
    <w:rsid w:val="00B64C18"/>
    <w:rsid w:val="00B912B2"/>
    <w:rsid w:val="00C41A98"/>
    <w:rsid w:val="00DB0DD5"/>
    <w:rsid w:val="00E67A56"/>
    <w:rsid w:val="00EC43D4"/>
    <w:rsid w:val="00EE65C4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CB44299-E3FB-442A-85B0-1279361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3826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826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93826"/>
  </w:style>
  <w:style w:type="paragraph" w:styleId="a3">
    <w:name w:val="Title"/>
    <w:basedOn w:val="a"/>
    <w:link w:val="a4"/>
    <w:qFormat/>
    <w:rsid w:val="003938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39382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3938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3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93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9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93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93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938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3938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93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393826"/>
  </w:style>
  <w:style w:type="paragraph" w:customStyle="1" w:styleId="ConsPlusNormal">
    <w:name w:val="ConsPlusNormal"/>
    <w:rsid w:val="00393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39382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">
    <w:name w:val="Strong"/>
    <w:qFormat/>
    <w:rsid w:val="00393826"/>
    <w:rPr>
      <w:b/>
      <w:bCs/>
    </w:rPr>
  </w:style>
  <w:style w:type="paragraph" w:customStyle="1" w:styleId="consplusnormal0">
    <w:name w:val="consplusnormal0"/>
    <w:basedOn w:val="a"/>
    <w:rsid w:val="00393826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938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39382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unhideWhenUsed/>
    <w:rsid w:val="00393826"/>
    <w:rPr>
      <w:rFonts w:cs="Times New Roman"/>
      <w:vertAlign w:val="superscript"/>
    </w:rPr>
  </w:style>
  <w:style w:type="character" w:styleId="af3">
    <w:name w:val="annotation reference"/>
    <w:rsid w:val="00393826"/>
    <w:rPr>
      <w:sz w:val="16"/>
      <w:szCs w:val="16"/>
    </w:rPr>
  </w:style>
  <w:style w:type="paragraph" w:styleId="af4">
    <w:name w:val="annotation text"/>
    <w:basedOn w:val="a"/>
    <w:link w:val="af5"/>
    <w:rsid w:val="00393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9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93826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39382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8">
    <w:name w:val="Hyperlink"/>
    <w:rsid w:val="00393826"/>
    <w:rPr>
      <w:color w:val="0000FF"/>
      <w:u w:val="single"/>
    </w:rPr>
  </w:style>
  <w:style w:type="paragraph" w:styleId="af9">
    <w:name w:val="Plain Text"/>
    <w:basedOn w:val="a"/>
    <w:link w:val="afa"/>
    <w:unhideWhenUsed/>
    <w:rsid w:val="003938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3938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93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38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3">
    <w:name w:val="s_103"/>
    <w:rsid w:val="00393826"/>
    <w:rPr>
      <w:b/>
      <w:bCs/>
      <w:color w:val="000080"/>
    </w:rPr>
  </w:style>
  <w:style w:type="paragraph" w:styleId="afb">
    <w:name w:val="List Paragraph"/>
    <w:basedOn w:val="a"/>
    <w:uiPriority w:val="34"/>
    <w:qFormat/>
    <w:rsid w:val="003938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42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42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sev@gmail.com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admsablino.ru" TargetMode="External"/><Relationship Id="rId17" Type="http://schemas.openxmlformats.org/officeDocument/2006/relationships/hyperlink" Target="consultantplus://offline/ref=ECAFD8494E1F1E67B88AC35E6C89DDBBB6F33FCF79CB5E684FD8CF127851D29A307960E9C0RBr1L" TargetMode="External"/><Relationship Id="rId25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FD8494E1F1E67B88AC35E6C89DDBBB6F33FCF79CB5E684FD8CF127851D29A307960E9C0RBr1L" TargetMode="External"/><Relationship Id="rId20" Type="http://schemas.openxmlformats.org/officeDocument/2006/relationships/hyperlink" Target="consultantplus://offline/main?base=LAW;n=55777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blino.ru" TargetMode="Externa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mailto:mfcvoloso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FB35B35C3DE0C029014834F731F6BCD49355FDA8D4F2BDD95F48B60D0F9D1124DA4E279C1E8573l6L" TargetMode="External"/><Relationship Id="rId23" Type="http://schemas.openxmlformats.org/officeDocument/2006/relationships/hyperlink" Target="mailto:mfctosno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5577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main?base=LAW;n=55777;fld=134" TargetMode="External"/><Relationship Id="rId22" Type="http://schemas.openxmlformats.org/officeDocument/2006/relationships/hyperlink" Target="mailto:mfcprioz@gmail.com" TargetMode="External"/><Relationship Id="rId27" Type="http://schemas.openxmlformats.org/officeDocument/2006/relationships/hyperlink" Target="consultantplus://offline/ref=74358BA563E1CE0E3BDB0D03DF50422BDB5B7658402726843F9F1655C665E8AD73CAAB2BD7FF64C5k1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FA62-CC70-45F9-8FB3-291D980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48</Words>
  <Characters>6126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1T15:01:00Z</dcterms:created>
  <dcterms:modified xsi:type="dcterms:W3CDTF">2015-05-05T11:34:00Z</dcterms:modified>
</cp:coreProperties>
</file>